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05F9" w14:textId="77777777" w:rsidR="00833DF6" w:rsidRPr="00E35F16" w:rsidRDefault="00833DF6" w:rsidP="00833DF6">
      <w:pPr>
        <w:jc w:val="right"/>
        <w:rPr>
          <w:rFonts w:ascii="ＭＳ 明朝" w:eastAsia="ＭＳ 明朝" w:hAnsi="ＭＳ 明朝"/>
          <w:sz w:val="22"/>
        </w:rPr>
      </w:pPr>
      <w:r w:rsidRPr="00E35F16">
        <w:rPr>
          <w:rFonts w:ascii="ＭＳ 明朝" w:eastAsia="ＭＳ 明朝" w:hAnsi="ＭＳ 明朝" w:hint="eastAsia"/>
          <w:sz w:val="22"/>
        </w:rPr>
        <w:t xml:space="preserve">（西暦）　</w:t>
      </w:r>
      <w:r w:rsidR="00E35F16">
        <w:rPr>
          <w:rFonts w:ascii="ＭＳ 明朝" w:eastAsia="ＭＳ 明朝" w:hAnsi="ＭＳ 明朝" w:hint="eastAsia"/>
          <w:sz w:val="22"/>
        </w:rPr>
        <w:t xml:space="preserve">　</w:t>
      </w:r>
      <w:r w:rsidRPr="00E35F16">
        <w:rPr>
          <w:rFonts w:ascii="ＭＳ 明朝" w:eastAsia="ＭＳ 明朝" w:hAnsi="ＭＳ 明朝" w:hint="eastAsia"/>
          <w:sz w:val="22"/>
        </w:rPr>
        <w:t xml:space="preserve">　　年</w:t>
      </w:r>
      <w:r w:rsidR="00E35F16">
        <w:rPr>
          <w:rFonts w:ascii="ＭＳ 明朝" w:eastAsia="ＭＳ 明朝" w:hAnsi="ＭＳ 明朝" w:hint="eastAsia"/>
          <w:sz w:val="22"/>
        </w:rPr>
        <w:t xml:space="preserve">　</w:t>
      </w:r>
      <w:r w:rsidRPr="00E35F16">
        <w:rPr>
          <w:rFonts w:ascii="ＭＳ 明朝" w:eastAsia="ＭＳ 明朝" w:hAnsi="ＭＳ 明朝" w:hint="eastAsia"/>
          <w:sz w:val="22"/>
        </w:rPr>
        <w:t xml:space="preserve">　　月　</w:t>
      </w:r>
      <w:r w:rsidR="00E35F16">
        <w:rPr>
          <w:rFonts w:ascii="ＭＳ 明朝" w:eastAsia="ＭＳ 明朝" w:hAnsi="ＭＳ 明朝" w:hint="eastAsia"/>
          <w:sz w:val="22"/>
        </w:rPr>
        <w:t xml:space="preserve">　</w:t>
      </w:r>
      <w:r w:rsidRPr="00E35F16">
        <w:rPr>
          <w:rFonts w:ascii="ＭＳ 明朝" w:eastAsia="ＭＳ 明朝" w:hAnsi="ＭＳ 明朝" w:hint="eastAsia"/>
          <w:sz w:val="22"/>
        </w:rPr>
        <w:t xml:space="preserve">　日</w:t>
      </w:r>
    </w:p>
    <w:p w14:paraId="1F0ECB58" w14:textId="77777777" w:rsidR="00833DF6" w:rsidRPr="00E35F16" w:rsidRDefault="00833DF6" w:rsidP="00F37B3F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 w:rsidRPr="00E35F16">
        <w:rPr>
          <w:rFonts w:ascii="ＭＳ 明朝" w:eastAsia="ＭＳ 明朝" w:hAnsi="ＭＳ 明朝" w:hint="eastAsia"/>
          <w:sz w:val="22"/>
        </w:rPr>
        <w:t>地区委員長</w:t>
      </w:r>
      <w:r w:rsidR="008D2961">
        <w:rPr>
          <w:rFonts w:ascii="ＭＳ 明朝" w:eastAsia="ＭＳ 明朝" w:hAnsi="ＭＳ 明朝" w:hint="eastAsia"/>
          <w:sz w:val="22"/>
        </w:rPr>
        <w:t xml:space="preserve">　</w:t>
      </w:r>
      <w:r w:rsidRPr="00E35F16">
        <w:rPr>
          <w:rFonts w:ascii="ＭＳ 明朝" w:eastAsia="ＭＳ 明朝" w:hAnsi="ＭＳ 明朝" w:hint="eastAsia"/>
          <w:sz w:val="22"/>
        </w:rPr>
        <w:t>様</w:t>
      </w:r>
    </w:p>
    <w:p w14:paraId="159BB70D" w14:textId="77777777" w:rsidR="00E35F16" w:rsidRPr="00E35F16" w:rsidRDefault="00E35F16" w:rsidP="00E35F16">
      <w:pPr>
        <w:jc w:val="center"/>
        <w:rPr>
          <w:rFonts w:ascii="ＭＳ 明朝" w:eastAsia="ＭＳ 明朝" w:hAnsi="ＭＳ 明朝"/>
          <w:sz w:val="36"/>
          <w:szCs w:val="36"/>
        </w:rPr>
      </w:pPr>
      <w:r w:rsidRPr="00E35F16">
        <w:rPr>
          <w:rFonts w:ascii="ＭＳ 明朝" w:eastAsia="ＭＳ 明朝" w:hAnsi="ＭＳ 明朝" w:hint="eastAsia"/>
          <w:sz w:val="36"/>
          <w:szCs w:val="36"/>
        </w:rPr>
        <w:t>技能章考査員</w:t>
      </w:r>
      <w:r w:rsidR="000A426B">
        <w:rPr>
          <w:rFonts w:ascii="ＭＳ 明朝" w:eastAsia="ＭＳ 明朝" w:hAnsi="ＭＳ 明朝" w:hint="eastAsia"/>
          <w:sz w:val="36"/>
          <w:szCs w:val="36"/>
        </w:rPr>
        <w:t>登録・</w:t>
      </w:r>
      <w:r w:rsidR="00103E9F">
        <w:rPr>
          <w:rFonts w:ascii="ＭＳ 明朝" w:eastAsia="ＭＳ 明朝" w:hAnsi="ＭＳ 明朝" w:hint="eastAsia"/>
          <w:sz w:val="36"/>
          <w:szCs w:val="36"/>
        </w:rPr>
        <w:t>変更申請書</w:t>
      </w:r>
    </w:p>
    <w:p w14:paraId="11CA3D86" w14:textId="77777777" w:rsidR="00E35F16" w:rsidRDefault="00E35F16" w:rsidP="00833DF6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Pr="00E35F16">
        <w:rPr>
          <w:rFonts w:ascii="ＭＳ 明朝" w:eastAsia="ＭＳ 明朝" w:hAnsi="ＭＳ 明朝"/>
          <w:sz w:val="22"/>
          <w:u w:val="single"/>
        </w:rPr>
        <w:tab/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地区</w:t>
      </w:r>
      <w:r w:rsidRPr="00E35F16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>第</w:t>
      </w:r>
      <w:r w:rsidRPr="00E35F1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>団</w:t>
      </w:r>
    </w:p>
    <w:p w14:paraId="16A70251" w14:textId="77777777" w:rsidR="009F681E" w:rsidRDefault="009F681E" w:rsidP="000A426B">
      <w:pPr>
        <w:spacing w:line="200" w:lineRule="exact"/>
        <w:jc w:val="left"/>
        <w:rPr>
          <w:rFonts w:ascii="ＭＳ 明朝" w:eastAsia="ＭＳ 明朝" w:hAnsi="ＭＳ 明朝"/>
          <w:sz w:val="22"/>
          <w:u w:val="single"/>
        </w:rPr>
      </w:pPr>
    </w:p>
    <w:p w14:paraId="20109F97" w14:textId="77777777" w:rsidR="00E35F16" w:rsidRPr="00E35F16" w:rsidRDefault="00E35F16" w:rsidP="00833DF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団委員長</w:t>
      </w:r>
      <w:r w:rsidRPr="00E35F16">
        <w:rPr>
          <w:rFonts w:ascii="ＭＳ 明朝" w:eastAsia="ＭＳ 明朝" w:hAnsi="ＭＳ 明朝"/>
          <w:sz w:val="22"/>
          <w:u w:val="single"/>
        </w:rPr>
        <w:tab/>
      </w:r>
      <w:r w:rsidRPr="00E35F16">
        <w:rPr>
          <w:rFonts w:ascii="ＭＳ 明朝" w:eastAsia="ＭＳ 明朝" w:hAnsi="ＭＳ 明朝"/>
          <w:sz w:val="22"/>
          <w:u w:val="single"/>
        </w:rPr>
        <w:tab/>
      </w:r>
      <w:r w:rsidRPr="00E35F16">
        <w:rPr>
          <w:rFonts w:ascii="ＭＳ 明朝" w:eastAsia="ＭＳ 明朝" w:hAnsi="ＭＳ 明朝"/>
          <w:sz w:val="22"/>
          <w:u w:val="single"/>
        </w:rPr>
        <w:tab/>
      </w:r>
      <w:r w:rsidRPr="00E35F16">
        <w:rPr>
          <w:rFonts w:ascii="ＭＳ 明朝" w:eastAsia="ＭＳ 明朝" w:hAnsi="ＭＳ 明朝" w:hint="eastAsia"/>
          <w:sz w:val="22"/>
          <w:u w:val="single"/>
        </w:rPr>
        <w:t xml:space="preserve">　　㊞</w:t>
      </w:r>
    </w:p>
    <w:p w14:paraId="38C7263E" w14:textId="77777777" w:rsidR="00833DF6" w:rsidRPr="00382644" w:rsidRDefault="00103E9F" w:rsidP="00833DF6">
      <w:pPr>
        <w:jc w:val="left"/>
        <w:rPr>
          <w:rFonts w:ascii="ＭＳ 明朝" w:eastAsia="ＭＳ 明朝" w:hAnsi="ＭＳ 明朝"/>
          <w:szCs w:val="21"/>
        </w:rPr>
      </w:pPr>
      <w:r w:rsidRPr="00382644">
        <w:rPr>
          <w:rFonts w:ascii="ＭＳ 明朝" w:eastAsia="ＭＳ 明朝" w:hAnsi="ＭＳ 明朝" w:hint="eastAsia"/>
          <w:szCs w:val="21"/>
        </w:rPr>
        <w:t>以下のとおり技能章考査員の</w:t>
      </w:r>
      <w:r w:rsidR="000A426B" w:rsidRPr="00382644">
        <w:rPr>
          <w:rFonts w:ascii="ＭＳ 明朝" w:eastAsia="ＭＳ 明朝" w:hAnsi="ＭＳ 明朝" w:hint="eastAsia"/>
          <w:szCs w:val="21"/>
        </w:rPr>
        <w:t>登録・</w:t>
      </w:r>
      <w:r w:rsidRPr="00382644">
        <w:rPr>
          <w:rFonts w:ascii="ＭＳ 明朝" w:eastAsia="ＭＳ 明朝" w:hAnsi="ＭＳ 明朝" w:hint="eastAsia"/>
          <w:szCs w:val="21"/>
        </w:rPr>
        <w:t>変更を申請いたします。</w:t>
      </w:r>
    </w:p>
    <w:tbl>
      <w:tblPr>
        <w:tblStyle w:val="a7"/>
        <w:tblW w:w="9912" w:type="dxa"/>
        <w:tblLook w:val="04A0" w:firstRow="1" w:lastRow="0" w:firstColumn="1" w:lastColumn="0" w:noHBand="0" w:noVBand="1"/>
      </w:tblPr>
      <w:tblGrid>
        <w:gridCol w:w="436"/>
        <w:gridCol w:w="1259"/>
        <w:gridCol w:w="2053"/>
        <w:gridCol w:w="2070"/>
        <w:gridCol w:w="1037"/>
        <w:gridCol w:w="1004"/>
        <w:gridCol w:w="2053"/>
      </w:tblGrid>
      <w:tr w:rsidR="005A77B6" w:rsidRPr="00382644" w14:paraId="4968F886" w14:textId="77777777" w:rsidTr="00810994">
        <w:trPr>
          <w:trHeight w:val="340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12EFD1" w14:textId="77777777" w:rsidR="005A77B6" w:rsidRPr="00382644" w:rsidRDefault="005A77B6" w:rsidP="005A77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644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EFDB" w14:textId="77777777" w:rsidR="005A77B6" w:rsidRPr="00382644" w:rsidRDefault="000A426B" w:rsidP="005A77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  <w:r w:rsidR="005A77B6" w:rsidRPr="00382644">
              <w:rPr>
                <w:rFonts w:ascii="ＭＳ ゴシック" w:eastAsia="ＭＳ ゴシック" w:hAnsi="ＭＳ ゴシック" w:hint="eastAsia"/>
                <w:szCs w:val="21"/>
              </w:rPr>
              <w:t>種別</w:t>
            </w:r>
          </w:p>
        </w:tc>
        <w:tc>
          <w:tcPr>
            <w:tcW w:w="821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AC709C" w14:textId="77777777" w:rsidR="005A77B6" w:rsidRPr="00382644" w:rsidRDefault="000018F6" w:rsidP="005A77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644">
              <w:rPr>
                <w:rFonts w:ascii="ＭＳ 明朝" w:eastAsia="ＭＳ 明朝" w:hAnsi="ＭＳ 明朝" w:hint="eastAsia"/>
                <w:szCs w:val="21"/>
              </w:rPr>
              <w:t>継続登録 ・ 新規</w:t>
            </w:r>
            <w:r w:rsidR="005A77B6" w:rsidRPr="00382644">
              <w:rPr>
                <w:rFonts w:ascii="ＭＳ 明朝" w:eastAsia="ＭＳ 明朝" w:hAnsi="ＭＳ 明朝" w:hint="eastAsia"/>
                <w:szCs w:val="21"/>
              </w:rPr>
              <w:t>登録</w:t>
            </w:r>
            <w:r w:rsidRPr="0038264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A77B6" w:rsidRPr="0038264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38264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A77B6" w:rsidRPr="00382644">
              <w:rPr>
                <w:rFonts w:ascii="ＭＳ 明朝" w:eastAsia="ＭＳ 明朝" w:hAnsi="ＭＳ 明朝" w:hint="eastAsia"/>
                <w:szCs w:val="21"/>
              </w:rPr>
              <w:t>登録抹消</w:t>
            </w:r>
            <w:r w:rsidRPr="0038264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A77B6" w:rsidRPr="0038264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38264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A77B6" w:rsidRPr="00382644">
              <w:rPr>
                <w:rFonts w:ascii="ＭＳ 明朝" w:eastAsia="ＭＳ 明朝" w:hAnsi="ＭＳ 明朝" w:hint="eastAsia"/>
                <w:szCs w:val="21"/>
              </w:rPr>
              <w:t>課目追加</w:t>
            </w:r>
            <w:r w:rsidRPr="0038264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A77B6" w:rsidRPr="0038264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38264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A77B6" w:rsidRPr="00382644">
              <w:rPr>
                <w:rFonts w:ascii="ＭＳ 明朝" w:eastAsia="ＭＳ 明朝" w:hAnsi="ＭＳ 明朝" w:hint="eastAsia"/>
                <w:szCs w:val="21"/>
              </w:rPr>
              <w:t>課目抹消</w:t>
            </w:r>
            <w:r w:rsidRPr="0038264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A77B6" w:rsidRPr="0038264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38264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A77B6" w:rsidRPr="00382644">
              <w:rPr>
                <w:rFonts w:ascii="ＭＳ 明朝" w:eastAsia="ＭＳ 明朝" w:hAnsi="ＭＳ 明朝" w:hint="eastAsia"/>
                <w:szCs w:val="21"/>
              </w:rPr>
              <w:t>登録情報変更</w:t>
            </w:r>
          </w:p>
        </w:tc>
      </w:tr>
      <w:tr w:rsidR="007466B1" w:rsidRPr="00382644" w14:paraId="3B463438" w14:textId="77777777" w:rsidTr="00624678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12FD14" w14:textId="77777777" w:rsidR="007466B1" w:rsidRPr="00382644" w:rsidRDefault="007466B1" w:rsidP="009C5546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BE4A" w14:textId="77777777" w:rsidR="007466B1" w:rsidRPr="00382644" w:rsidRDefault="007466B1" w:rsidP="009C5546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="005A77B6" w:rsidRPr="00382644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7BE14" w14:textId="77777777" w:rsidR="007466B1" w:rsidRPr="00382644" w:rsidRDefault="007466B1" w:rsidP="004D36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CAA6" w14:textId="77777777" w:rsidR="007466B1" w:rsidRPr="00624678" w:rsidRDefault="007466B1" w:rsidP="004D36CC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624678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委嘱番号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723ACA" w14:textId="77777777" w:rsidR="007466B1" w:rsidRPr="00382644" w:rsidRDefault="007466B1" w:rsidP="004D36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66B1" w:rsidRPr="00382644" w14:paraId="57D5D301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4E2436" w14:textId="77777777" w:rsidR="007466B1" w:rsidRPr="00382644" w:rsidRDefault="007466B1" w:rsidP="009C5546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D341" w14:textId="77777777" w:rsidR="007466B1" w:rsidRPr="00382644" w:rsidRDefault="007466B1" w:rsidP="009C5546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技能章課目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E841D4" w14:textId="77777777" w:rsidR="007466B1" w:rsidRPr="00382644" w:rsidRDefault="007466B1" w:rsidP="004D36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213FE" w14:textId="77777777" w:rsidR="007466B1" w:rsidRPr="00382644" w:rsidRDefault="007466B1" w:rsidP="004D36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35D709" w14:textId="77777777" w:rsidR="007466B1" w:rsidRPr="00382644" w:rsidRDefault="007466B1" w:rsidP="004D36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72CFE" w14:textId="77777777" w:rsidR="007466B1" w:rsidRPr="00382644" w:rsidRDefault="007466B1" w:rsidP="004D36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1A13A9B2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0CB92F" w14:textId="77777777" w:rsidR="005A77B6" w:rsidRPr="00382644" w:rsidRDefault="005A77B6" w:rsidP="009C5546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2887" w14:textId="77777777" w:rsidR="005A77B6" w:rsidRPr="00382644" w:rsidRDefault="005A77B6" w:rsidP="009C5546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登録情報</w:t>
            </w:r>
          </w:p>
        </w:tc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047E76" w14:textId="77777777" w:rsidR="005A77B6" w:rsidRPr="00382644" w:rsidRDefault="005A77B6" w:rsidP="00833DF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82644">
              <w:rPr>
                <w:rFonts w:ascii="ＭＳ 明朝" w:eastAsia="ＭＳ 明朝" w:hAnsi="ＭＳ 明朝" w:hint="eastAsia"/>
                <w:szCs w:val="21"/>
              </w:rPr>
              <w:t>住所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5047" w14:textId="77777777" w:rsidR="005A77B6" w:rsidRPr="00382644" w:rsidRDefault="005A77B6" w:rsidP="004D36CC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電話番号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38A4B5" w14:textId="77777777" w:rsidR="005A77B6" w:rsidRPr="00382644" w:rsidRDefault="005A77B6" w:rsidP="004D36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1624D603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61C164" w14:textId="77777777" w:rsidR="005A77B6" w:rsidRPr="00382644" w:rsidRDefault="005A77B6" w:rsidP="009C5546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450E37" w14:textId="77777777" w:rsidR="005A77B6" w:rsidRPr="00382644" w:rsidRDefault="005A77B6" w:rsidP="009C5546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3F3B9B" w14:textId="77777777" w:rsidR="005A77B6" w:rsidRPr="00382644" w:rsidRDefault="005A77B6" w:rsidP="00833DF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B2A" w14:textId="77777777" w:rsidR="005A77B6" w:rsidRPr="00382644" w:rsidRDefault="005A77B6" w:rsidP="004D36CC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携帯番号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DACA4" w14:textId="77777777" w:rsidR="005A77B6" w:rsidRPr="00382644" w:rsidRDefault="005A77B6" w:rsidP="004D36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55AD5BB0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33010A" w14:textId="77777777" w:rsidR="005A77B6" w:rsidRPr="00382644" w:rsidRDefault="005A77B6" w:rsidP="009C5546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BBAF35" w14:textId="77777777" w:rsidR="005A77B6" w:rsidRPr="00382644" w:rsidRDefault="005A77B6" w:rsidP="009C5546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C3D3E2D" w14:textId="77777777" w:rsidR="005A77B6" w:rsidRPr="00382644" w:rsidRDefault="005A77B6" w:rsidP="00833DF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87077C" w14:textId="77777777" w:rsidR="005A77B6" w:rsidRPr="00382644" w:rsidRDefault="005A77B6" w:rsidP="004D36CC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メ ー ル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6F04C" w14:textId="77777777" w:rsidR="005A77B6" w:rsidRPr="00382644" w:rsidRDefault="005A77B6" w:rsidP="004D36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426B" w:rsidRPr="00382644" w14:paraId="66EC8C35" w14:textId="77777777" w:rsidTr="00810994">
        <w:trPr>
          <w:trHeight w:val="340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A36519" w14:textId="77777777" w:rsidR="000A426B" w:rsidRPr="00382644" w:rsidRDefault="000A426B" w:rsidP="000A42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644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5B14" w14:textId="77777777" w:rsidR="000A426B" w:rsidRPr="00382644" w:rsidRDefault="000A426B" w:rsidP="000A42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申請種別</w:t>
            </w:r>
          </w:p>
        </w:tc>
        <w:tc>
          <w:tcPr>
            <w:tcW w:w="821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34F6CB" w14:textId="77777777" w:rsidR="000A426B" w:rsidRPr="00382644" w:rsidRDefault="000A426B" w:rsidP="000A42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644">
              <w:rPr>
                <w:rFonts w:ascii="ＭＳ 明朝" w:eastAsia="ＭＳ 明朝" w:hAnsi="ＭＳ 明朝" w:hint="eastAsia"/>
                <w:szCs w:val="21"/>
              </w:rPr>
              <w:t>継続登録 ・ 新規登録 ・ 登録抹消 ・ 課目追加 ・ 課目抹消 ・ 登録情報変更</w:t>
            </w:r>
          </w:p>
        </w:tc>
      </w:tr>
      <w:tr w:rsidR="00624678" w:rsidRPr="00382644" w14:paraId="017CB1B5" w14:textId="77777777" w:rsidTr="00624678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BCBAB84" w14:textId="77777777" w:rsidR="00624678" w:rsidRPr="00382644" w:rsidRDefault="00624678" w:rsidP="00624678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ADC2" w14:textId="77777777" w:rsidR="00624678" w:rsidRPr="00382644" w:rsidRDefault="00624678" w:rsidP="00624678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9DE45" w14:textId="77777777" w:rsidR="00624678" w:rsidRPr="00382644" w:rsidRDefault="00624678" w:rsidP="0062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BB09" w14:textId="77777777" w:rsidR="00624678" w:rsidRPr="00624678" w:rsidRDefault="00624678" w:rsidP="00624678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624678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委嘱番号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E4040F" w14:textId="77777777" w:rsidR="00624678" w:rsidRPr="00382644" w:rsidRDefault="00624678" w:rsidP="0062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24E69175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7BA22C7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04B6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技能章課目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285FB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AD7CB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B57498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46A9A3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0FA4BEC9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6F4AB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2AE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登録情報</w:t>
            </w:r>
          </w:p>
        </w:tc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D04FE5" w14:textId="77777777" w:rsidR="005A77B6" w:rsidRPr="00382644" w:rsidRDefault="005A77B6" w:rsidP="00712F4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82644">
              <w:rPr>
                <w:rFonts w:ascii="ＭＳ 明朝" w:eastAsia="ＭＳ 明朝" w:hAnsi="ＭＳ 明朝" w:hint="eastAsia"/>
                <w:szCs w:val="21"/>
              </w:rPr>
              <w:t>住所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C023" w14:textId="77777777" w:rsidR="005A77B6" w:rsidRPr="00382644" w:rsidRDefault="005A77B6" w:rsidP="00712F41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電話番号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8BE2F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74E947E1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37D0DA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541EFF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361ABD" w14:textId="77777777" w:rsidR="005A77B6" w:rsidRPr="00382644" w:rsidRDefault="005A77B6" w:rsidP="00712F4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B979" w14:textId="77777777" w:rsidR="005A77B6" w:rsidRPr="00382644" w:rsidRDefault="005A77B6" w:rsidP="00712F41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携帯番号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5437B0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41F6A43F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4778723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88220E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98F52D8" w14:textId="77777777" w:rsidR="005A77B6" w:rsidRPr="00382644" w:rsidRDefault="005A77B6" w:rsidP="00712F4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6A078E" w14:textId="77777777" w:rsidR="005A77B6" w:rsidRPr="00382644" w:rsidRDefault="005A77B6" w:rsidP="00712F41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メ ー ル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09951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426B" w:rsidRPr="00382644" w14:paraId="34114CFA" w14:textId="77777777" w:rsidTr="00810994">
        <w:trPr>
          <w:trHeight w:val="340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07ED6A" w14:textId="77777777" w:rsidR="000A426B" w:rsidRPr="00382644" w:rsidRDefault="000A426B" w:rsidP="000A42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644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DE6" w14:textId="77777777" w:rsidR="000A426B" w:rsidRPr="00382644" w:rsidRDefault="000A426B" w:rsidP="000A42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申請種別</w:t>
            </w:r>
          </w:p>
        </w:tc>
        <w:tc>
          <w:tcPr>
            <w:tcW w:w="821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20D17D" w14:textId="77777777" w:rsidR="000A426B" w:rsidRPr="00382644" w:rsidRDefault="000A426B" w:rsidP="000A42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644">
              <w:rPr>
                <w:rFonts w:ascii="ＭＳ 明朝" w:eastAsia="ＭＳ 明朝" w:hAnsi="ＭＳ 明朝" w:hint="eastAsia"/>
                <w:szCs w:val="21"/>
              </w:rPr>
              <w:t>継続登録 ・ 新規登録 ・ 登録抹消 ・ 課目追加 ・ 課目抹消 ・ 登録情報変更</w:t>
            </w:r>
          </w:p>
        </w:tc>
      </w:tr>
      <w:tr w:rsidR="005A77B6" w:rsidRPr="00382644" w14:paraId="0AAAD933" w14:textId="77777777" w:rsidTr="00624678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6C2EA5F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0701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7944E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5BE2" w14:textId="77777777" w:rsidR="005A77B6" w:rsidRPr="00624678" w:rsidRDefault="005A77B6" w:rsidP="00712F41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624678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委嘱番号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EEE5B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31EA63A6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5B3F96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30F6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技能章課目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9A348C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DE96E9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501706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02BBB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2C4091AB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7FDB26C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87EB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登録情報</w:t>
            </w:r>
          </w:p>
        </w:tc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14FC11" w14:textId="77777777" w:rsidR="005A77B6" w:rsidRPr="00382644" w:rsidRDefault="005A77B6" w:rsidP="00712F4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82644">
              <w:rPr>
                <w:rFonts w:ascii="ＭＳ 明朝" w:eastAsia="ＭＳ 明朝" w:hAnsi="ＭＳ 明朝" w:hint="eastAsia"/>
                <w:szCs w:val="21"/>
              </w:rPr>
              <w:t>住所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ECC6" w14:textId="77777777" w:rsidR="005A77B6" w:rsidRPr="00382644" w:rsidRDefault="005A77B6" w:rsidP="00712F41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電話番号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61E2D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34A98318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21277C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F49C22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16A742" w14:textId="77777777" w:rsidR="005A77B6" w:rsidRPr="00382644" w:rsidRDefault="005A77B6" w:rsidP="00712F4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5FD3" w14:textId="77777777" w:rsidR="005A77B6" w:rsidRPr="00382644" w:rsidRDefault="005A77B6" w:rsidP="00712F41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携帯番号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7FB1E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60D55020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16F759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1C040D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FD41DB8" w14:textId="77777777" w:rsidR="005A77B6" w:rsidRPr="00382644" w:rsidRDefault="005A77B6" w:rsidP="00712F4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5021F" w14:textId="77777777" w:rsidR="005A77B6" w:rsidRPr="00382644" w:rsidRDefault="005A77B6" w:rsidP="00712F41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メ ー ル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F36C7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426B" w:rsidRPr="00382644" w14:paraId="16CFAFD9" w14:textId="77777777" w:rsidTr="00810994">
        <w:trPr>
          <w:trHeight w:val="340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26FC1AD" w14:textId="77777777" w:rsidR="000A426B" w:rsidRPr="00382644" w:rsidRDefault="000A426B" w:rsidP="000A42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644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F2D2" w14:textId="77777777" w:rsidR="000A426B" w:rsidRPr="00382644" w:rsidRDefault="000A426B" w:rsidP="000A42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申請種別</w:t>
            </w:r>
          </w:p>
        </w:tc>
        <w:tc>
          <w:tcPr>
            <w:tcW w:w="821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14E90" w14:textId="77777777" w:rsidR="000A426B" w:rsidRPr="00382644" w:rsidRDefault="000A426B" w:rsidP="000A42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644">
              <w:rPr>
                <w:rFonts w:ascii="ＭＳ 明朝" w:eastAsia="ＭＳ 明朝" w:hAnsi="ＭＳ 明朝" w:hint="eastAsia"/>
                <w:szCs w:val="21"/>
              </w:rPr>
              <w:t>継続登録 ・ 新規登録 ・ 登録抹消 ・ 課目追加 ・ 課目抹消 ・ 登録情報変更</w:t>
            </w:r>
          </w:p>
        </w:tc>
      </w:tr>
      <w:tr w:rsidR="005A77B6" w:rsidRPr="00382644" w14:paraId="6A3AEE7E" w14:textId="77777777" w:rsidTr="00624678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99E0E3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4221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6A16A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268C" w14:textId="77777777" w:rsidR="005A77B6" w:rsidRPr="00624678" w:rsidRDefault="005A77B6" w:rsidP="00712F41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624678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委嘱番号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27478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79F01D1B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DC3BE0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F3FE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技能章課目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2A153D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7DA752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88A651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14DBD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626C4F2F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B997FA9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C32AC6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zCs w:val="21"/>
              </w:rPr>
              <w:t>登録情報</w:t>
            </w:r>
          </w:p>
        </w:tc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4CA022" w14:textId="77777777" w:rsidR="005A77B6" w:rsidRPr="00382644" w:rsidRDefault="005A77B6" w:rsidP="00712F4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82644">
              <w:rPr>
                <w:rFonts w:ascii="ＭＳ 明朝" w:eastAsia="ＭＳ 明朝" w:hAnsi="ＭＳ 明朝" w:hint="eastAsia"/>
                <w:szCs w:val="21"/>
              </w:rPr>
              <w:t>住所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6A7" w14:textId="77777777" w:rsidR="005A77B6" w:rsidRPr="00382644" w:rsidRDefault="005A77B6" w:rsidP="00712F41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電話番号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140763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023D33B1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269F67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4BE30C0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60F2D1" w14:textId="77777777" w:rsidR="005A77B6" w:rsidRPr="00382644" w:rsidRDefault="005A77B6" w:rsidP="00712F4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1731" w14:textId="77777777" w:rsidR="005A77B6" w:rsidRPr="00382644" w:rsidRDefault="005A77B6" w:rsidP="00712F41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携帯番号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66F6C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7B6" w:rsidRPr="00382644" w14:paraId="235BCEF6" w14:textId="77777777" w:rsidTr="00810994">
        <w:trPr>
          <w:trHeight w:val="3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0F4BC49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7E7EBBA" w14:textId="77777777" w:rsidR="005A77B6" w:rsidRPr="00382644" w:rsidRDefault="005A77B6" w:rsidP="00712F41">
            <w:pPr>
              <w:ind w:leftChars="-57" w:left="-120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74B19AE" w14:textId="77777777" w:rsidR="005A77B6" w:rsidRPr="00382644" w:rsidRDefault="005A77B6" w:rsidP="00712F4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24EA27" w14:textId="77777777" w:rsidR="005A77B6" w:rsidRPr="00382644" w:rsidRDefault="005A77B6" w:rsidP="00712F41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2644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メ ー ル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787A7" w14:textId="77777777" w:rsidR="005A77B6" w:rsidRPr="00382644" w:rsidRDefault="005A77B6" w:rsidP="00712F4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E281ED8" w14:textId="77777777" w:rsidR="0007273B" w:rsidRDefault="0007273B" w:rsidP="0007273B">
      <w:pPr>
        <w:spacing w:line="80" w:lineRule="exact"/>
        <w:ind w:left="846" w:hangingChars="423" w:hanging="846"/>
        <w:jc w:val="left"/>
        <w:rPr>
          <w:rFonts w:ascii="ＭＳ 明朝" w:eastAsia="ＭＳ 明朝" w:hAnsi="ＭＳ 明朝"/>
          <w:sz w:val="20"/>
          <w:szCs w:val="20"/>
        </w:rPr>
      </w:pPr>
    </w:p>
    <w:p w14:paraId="141F7D2D" w14:textId="78A93376" w:rsidR="000A426B" w:rsidRPr="00140723" w:rsidRDefault="00C42846" w:rsidP="00760D20">
      <w:pPr>
        <w:spacing w:line="240" w:lineRule="exact"/>
        <w:ind w:left="846" w:hangingChars="423" w:hanging="846"/>
        <w:jc w:val="left"/>
        <w:rPr>
          <w:rFonts w:ascii="ＭＳ 明朝" w:eastAsia="ＭＳ 明朝" w:hAnsi="ＭＳ 明朝"/>
          <w:sz w:val="18"/>
          <w:szCs w:val="18"/>
        </w:rPr>
      </w:pPr>
      <w:r w:rsidRPr="00140723">
        <w:rPr>
          <w:rFonts w:ascii="ＭＳ 明朝" w:eastAsia="ＭＳ 明朝" w:hAnsi="ＭＳ 明朝" w:hint="eastAsia"/>
          <w:sz w:val="20"/>
          <w:szCs w:val="20"/>
        </w:rPr>
        <w:t>注意</w:t>
      </w:r>
      <w:r w:rsidR="005A77B6" w:rsidRPr="00140723">
        <w:rPr>
          <w:rFonts w:ascii="ＭＳ 明朝" w:eastAsia="ＭＳ 明朝" w:hAnsi="ＭＳ 明朝" w:hint="eastAsia"/>
          <w:sz w:val="20"/>
          <w:szCs w:val="20"/>
        </w:rPr>
        <w:t>：</w:t>
      </w:r>
      <w:r w:rsidR="000A426B" w:rsidRPr="00140723">
        <w:rPr>
          <w:rFonts w:ascii="ＭＳ 明朝" w:eastAsia="ＭＳ 明朝" w:hAnsi="ＭＳ 明朝"/>
          <w:sz w:val="20"/>
          <w:szCs w:val="20"/>
        </w:rPr>
        <w:tab/>
      </w:r>
      <w:r w:rsidR="000A426B" w:rsidRPr="00140723">
        <w:rPr>
          <w:rFonts w:ascii="ＭＳ 明朝" w:eastAsia="ＭＳ 明朝" w:hAnsi="ＭＳ 明朝" w:hint="eastAsia"/>
          <w:sz w:val="18"/>
          <w:szCs w:val="18"/>
        </w:rPr>
        <w:t>申請する全ての種別を〇</w:t>
      </w:r>
      <w:bookmarkStart w:id="0" w:name="_GoBack"/>
      <w:r w:rsidR="000A426B" w:rsidRPr="00140723">
        <w:rPr>
          <w:rFonts w:ascii="ＭＳ 明朝" w:eastAsia="ＭＳ 明朝" w:hAnsi="ＭＳ 明朝" w:hint="eastAsia"/>
          <w:sz w:val="18"/>
          <w:szCs w:val="18"/>
        </w:rPr>
        <w:t>で囲</w:t>
      </w:r>
      <w:r w:rsidR="004461FF">
        <w:rPr>
          <w:rFonts w:ascii="ＭＳ 明朝" w:eastAsia="ＭＳ 明朝" w:hAnsi="ＭＳ 明朝" w:hint="eastAsia"/>
          <w:sz w:val="18"/>
          <w:szCs w:val="18"/>
        </w:rPr>
        <w:t>み、</w:t>
      </w:r>
      <w:r w:rsidR="009C3777" w:rsidRPr="009C3777">
        <w:rPr>
          <w:rFonts w:ascii="ＭＳ 明朝" w:eastAsia="ＭＳ 明朝" w:hAnsi="ＭＳ 明朝" w:hint="eastAsia"/>
          <w:b/>
          <w:sz w:val="18"/>
          <w:szCs w:val="18"/>
        </w:rPr>
        <w:t>継続登録と</w:t>
      </w:r>
      <w:r w:rsidR="004461FF" w:rsidRPr="009C3777">
        <w:rPr>
          <w:rFonts w:ascii="ＭＳ 明朝" w:eastAsia="ＭＳ 明朝" w:hAnsi="ＭＳ 明朝" w:hint="eastAsia"/>
          <w:b/>
          <w:sz w:val="18"/>
          <w:szCs w:val="18"/>
        </w:rPr>
        <w:t>新規登録</w:t>
      </w:r>
      <w:r w:rsidR="009C3777" w:rsidRPr="009C3777">
        <w:rPr>
          <w:rFonts w:ascii="ＭＳ 明朝" w:eastAsia="ＭＳ 明朝" w:hAnsi="ＭＳ 明朝" w:hint="eastAsia"/>
          <w:b/>
          <w:sz w:val="18"/>
          <w:szCs w:val="18"/>
        </w:rPr>
        <w:t>時は</w:t>
      </w:r>
      <w:r w:rsidR="004461FF" w:rsidRPr="009C3777">
        <w:rPr>
          <w:rFonts w:ascii="ＭＳ 明朝" w:eastAsia="ＭＳ 明朝" w:hAnsi="ＭＳ 明朝" w:hint="eastAsia"/>
          <w:b/>
          <w:sz w:val="18"/>
          <w:szCs w:val="18"/>
        </w:rPr>
        <w:t>委嘱番号</w:t>
      </w:r>
      <w:r w:rsidR="009C3777">
        <w:rPr>
          <w:rFonts w:ascii="ＭＳ 明朝" w:eastAsia="ＭＳ 明朝" w:hAnsi="ＭＳ 明朝" w:hint="eastAsia"/>
          <w:b/>
          <w:sz w:val="18"/>
          <w:szCs w:val="18"/>
        </w:rPr>
        <w:t>を</w:t>
      </w:r>
      <w:r w:rsidR="009C3777" w:rsidRPr="009C3777">
        <w:rPr>
          <w:rFonts w:ascii="ＭＳ 明朝" w:eastAsia="ＭＳ 明朝" w:hAnsi="ＭＳ 明朝" w:hint="eastAsia"/>
          <w:b/>
          <w:sz w:val="18"/>
          <w:szCs w:val="18"/>
        </w:rPr>
        <w:t>記入しない</w:t>
      </w:r>
      <w:r w:rsidR="009C3777">
        <w:rPr>
          <w:rFonts w:ascii="ＭＳ 明朝" w:eastAsia="ＭＳ 明朝" w:hAnsi="ＭＳ 明朝" w:hint="eastAsia"/>
          <w:sz w:val="18"/>
          <w:szCs w:val="18"/>
        </w:rPr>
        <w:t>でください。</w:t>
      </w:r>
    </w:p>
    <w:p w14:paraId="1711D79B" w14:textId="77777777" w:rsidR="000A426B" w:rsidRPr="00140723" w:rsidRDefault="000A426B" w:rsidP="00760D20">
      <w:pPr>
        <w:spacing w:line="240" w:lineRule="exact"/>
        <w:ind w:left="850" w:hangingChars="472" w:hanging="850"/>
        <w:jc w:val="left"/>
        <w:rPr>
          <w:rFonts w:ascii="ＭＳ 明朝" w:eastAsia="ＭＳ 明朝" w:hAnsi="ＭＳ 明朝"/>
          <w:sz w:val="18"/>
          <w:szCs w:val="18"/>
        </w:rPr>
      </w:pPr>
      <w:r w:rsidRPr="00140723">
        <w:rPr>
          <w:rFonts w:ascii="ＭＳ 明朝" w:eastAsia="ＭＳ 明朝" w:hAnsi="ＭＳ 明朝"/>
          <w:sz w:val="18"/>
          <w:szCs w:val="18"/>
        </w:rPr>
        <w:tab/>
      </w:r>
      <w:r w:rsidRPr="00DF30CC">
        <w:rPr>
          <w:rFonts w:ascii="ＭＳ 明朝" w:eastAsia="ＭＳ 明朝" w:hAnsi="ＭＳ 明朝" w:hint="eastAsia"/>
          <w:b/>
          <w:sz w:val="18"/>
          <w:szCs w:val="18"/>
        </w:rPr>
        <w:t>新規登録、課目追加</w:t>
      </w:r>
      <w:r w:rsidRPr="00140723">
        <w:rPr>
          <w:rFonts w:ascii="ＭＳ 明朝" w:eastAsia="ＭＳ 明朝" w:hAnsi="ＭＳ 明朝" w:hint="eastAsia"/>
          <w:sz w:val="18"/>
          <w:szCs w:val="18"/>
        </w:rPr>
        <w:t>は技能章考査員</w:t>
      </w:r>
      <w:r w:rsidRPr="001C7EA1">
        <w:rPr>
          <w:rFonts w:ascii="ＭＳ 明朝" w:eastAsia="ＭＳ 明朝" w:hAnsi="ＭＳ 明朝" w:hint="eastAsia"/>
          <w:b/>
          <w:sz w:val="18"/>
          <w:szCs w:val="18"/>
        </w:rPr>
        <w:t>推薦状の添付</w:t>
      </w:r>
      <w:r w:rsidRPr="00140723">
        <w:rPr>
          <w:rFonts w:ascii="ＭＳ 明朝" w:eastAsia="ＭＳ 明朝" w:hAnsi="ＭＳ 明朝" w:hint="eastAsia"/>
          <w:sz w:val="18"/>
          <w:szCs w:val="18"/>
        </w:rPr>
        <w:t>が必要です。</w:t>
      </w:r>
    </w:p>
    <w:p w14:paraId="228907E3" w14:textId="77777777" w:rsidR="00833DF6" w:rsidRPr="00140723" w:rsidRDefault="000A426B" w:rsidP="00760D20">
      <w:pPr>
        <w:spacing w:line="240" w:lineRule="exact"/>
        <w:ind w:left="850" w:hangingChars="472" w:hanging="850"/>
        <w:jc w:val="left"/>
        <w:rPr>
          <w:rFonts w:ascii="ＭＳ 明朝" w:eastAsia="ＭＳ 明朝" w:hAnsi="ＭＳ 明朝"/>
          <w:sz w:val="18"/>
          <w:szCs w:val="18"/>
        </w:rPr>
      </w:pPr>
      <w:r w:rsidRPr="00140723">
        <w:rPr>
          <w:rFonts w:ascii="ＭＳ 明朝" w:eastAsia="ＭＳ 明朝" w:hAnsi="ＭＳ 明朝"/>
          <w:sz w:val="18"/>
          <w:szCs w:val="18"/>
        </w:rPr>
        <w:tab/>
      </w:r>
      <w:r w:rsidR="005A77B6" w:rsidRPr="00140723">
        <w:rPr>
          <w:rFonts w:ascii="ＭＳ 明朝" w:eastAsia="ＭＳ 明朝" w:hAnsi="ＭＳ 明朝" w:hint="eastAsia"/>
          <w:sz w:val="18"/>
          <w:szCs w:val="18"/>
        </w:rPr>
        <w:t>技能章課目は</w:t>
      </w:r>
      <w:r w:rsidR="00C42846" w:rsidRPr="00140723">
        <w:rPr>
          <w:rFonts w:ascii="ＭＳ 明朝" w:eastAsia="ＭＳ 明朝" w:hAnsi="ＭＳ 明朝" w:hint="eastAsia"/>
          <w:sz w:val="18"/>
          <w:szCs w:val="18"/>
        </w:rPr>
        <w:t>追加・抹消に関わらずすべての課目を記入し、追加の場合は〇で囲み、抹消の場合は取消線を付してください。</w:t>
      </w:r>
    </w:p>
    <w:p w14:paraId="7E005A3D" w14:textId="77777777" w:rsidR="00140723" w:rsidRDefault="00C42846" w:rsidP="00760D20">
      <w:pPr>
        <w:spacing w:line="240" w:lineRule="exact"/>
        <w:ind w:left="850" w:hangingChars="472" w:hanging="850"/>
        <w:jc w:val="left"/>
        <w:rPr>
          <w:rFonts w:ascii="ＭＳ 明朝" w:eastAsia="ＭＳ 明朝" w:hAnsi="ＭＳ 明朝"/>
          <w:sz w:val="18"/>
          <w:szCs w:val="18"/>
        </w:rPr>
      </w:pPr>
      <w:r w:rsidRPr="00140723">
        <w:rPr>
          <w:rFonts w:ascii="ＭＳ 明朝" w:eastAsia="ＭＳ 明朝" w:hAnsi="ＭＳ 明朝"/>
          <w:sz w:val="18"/>
          <w:szCs w:val="18"/>
        </w:rPr>
        <w:tab/>
      </w:r>
      <w:r w:rsidRPr="00140723">
        <w:rPr>
          <w:rFonts w:ascii="ＭＳ 明朝" w:eastAsia="ＭＳ 明朝" w:hAnsi="ＭＳ 明朝" w:hint="eastAsia"/>
          <w:sz w:val="18"/>
          <w:szCs w:val="18"/>
        </w:rPr>
        <w:t>登録</w:t>
      </w:r>
      <w:r w:rsidRPr="000A426B">
        <w:rPr>
          <w:rFonts w:ascii="ＭＳ 明朝" w:eastAsia="ＭＳ 明朝" w:hAnsi="ＭＳ 明朝" w:hint="eastAsia"/>
          <w:sz w:val="18"/>
          <w:szCs w:val="18"/>
        </w:rPr>
        <w:t>情報は、</w:t>
      </w:r>
      <w:r w:rsidRPr="001C7EA1">
        <w:rPr>
          <w:rFonts w:ascii="ＭＳ 明朝" w:eastAsia="ＭＳ 明朝" w:hAnsi="ＭＳ 明朝" w:hint="eastAsia"/>
          <w:b/>
          <w:sz w:val="18"/>
          <w:szCs w:val="18"/>
        </w:rPr>
        <w:t>変更する項目のみ</w:t>
      </w:r>
      <w:bookmarkEnd w:id="0"/>
      <w:r w:rsidRPr="001C7EA1">
        <w:rPr>
          <w:rFonts w:ascii="ＭＳ 明朝" w:eastAsia="ＭＳ 明朝" w:hAnsi="ＭＳ 明朝" w:hint="eastAsia"/>
          <w:b/>
          <w:sz w:val="18"/>
          <w:szCs w:val="18"/>
        </w:rPr>
        <w:t>、変更後</w:t>
      </w:r>
      <w:r w:rsidRPr="000A426B">
        <w:rPr>
          <w:rFonts w:ascii="ＭＳ 明朝" w:eastAsia="ＭＳ 明朝" w:hAnsi="ＭＳ 明朝" w:hint="eastAsia"/>
          <w:sz w:val="18"/>
          <w:szCs w:val="18"/>
        </w:rPr>
        <w:t>の情報を記載してください。</w:t>
      </w:r>
    </w:p>
    <w:p w14:paraId="6E92E100" w14:textId="77777777" w:rsidR="00382644" w:rsidRDefault="00382644" w:rsidP="00382644">
      <w:pPr>
        <w:spacing w:line="160" w:lineRule="exact"/>
        <w:ind w:left="850" w:hangingChars="472" w:hanging="850"/>
        <w:jc w:val="left"/>
        <w:rPr>
          <w:rFonts w:ascii="ＭＳ 明朝" w:eastAsia="ＭＳ 明朝" w:hAnsi="ＭＳ 明朝"/>
          <w:sz w:val="18"/>
          <w:szCs w:val="18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239"/>
        <w:gridCol w:w="1240"/>
        <w:gridCol w:w="1238"/>
        <w:gridCol w:w="1239"/>
        <w:gridCol w:w="1238"/>
        <w:gridCol w:w="1239"/>
        <w:gridCol w:w="1238"/>
        <w:gridCol w:w="1239"/>
      </w:tblGrid>
      <w:tr w:rsidR="00247B89" w14:paraId="03C8D9FA" w14:textId="77777777" w:rsidTr="00E91615">
        <w:trPr>
          <w:trHeight w:val="227"/>
        </w:trPr>
        <w:tc>
          <w:tcPr>
            <w:tcW w:w="49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EAD2C" w14:textId="77777777" w:rsidR="00247B89" w:rsidRPr="00382644" w:rsidRDefault="00247B89" w:rsidP="0038264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644">
              <w:rPr>
                <w:rFonts w:ascii="ＭＳ Ｐ明朝" w:eastAsia="ＭＳ Ｐ明朝" w:hAnsi="ＭＳ Ｐ明朝" w:hint="eastAsia"/>
                <w:sz w:val="20"/>
                <w:szCs w:val="20"/>
              </w:rPr>
              <w:t>地区処理欄</w:t>
            </w:r>
          </w:p>
        </w:tc>
        <w:tc>
          <w:tcPr>
            <w:tcW w:w="49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6214F" w14:textId="77777777" w:rsidR="00247B89" w:rsidRPr="00382644" w:rsidRDefault="00247B89" w:rsidP="0038264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644">
              <w:rPr>
                <w:rFonts w:ascii="ＭＳ Ｐ明朝" w:eastAsia="ＭＳ Ｐ明朝" w:hAnsi="ＭＳ Ｐ明朝" w:hint="eastAsia"/>
                <w:sz w:val="20"/>
                <w:szCs w:val="20"/>
              </w:rPr>
              <w:t>県連盟処理欄</w:t>
            </w:r>
          </w:p>
        </w:tc>
      </w:tr>
      <w:tr w:rsidR="0088061D" w14:paraId="18773A7C" w14:textId="77777777" w:rsidTr="0007273B">
        <w:trPr>
          <w:trHeight w:val="113"/>
        </w:trPr>
        <w:tc>
          <w:tcPr>
            <w:tcW w:w="123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B5EEC1D" w14:textId="31473076" w:rsidR="0088061D" w:rsidRPr="00382644" w:rsidRDefault="0088061D" w:rsidP="0007273B">
            <w:pPr>
              <w:spacing w:line="220" w:lineRule="exact"/>
              <w:ind w:leftChars="-50" w:rightChars="-64" w:right="-134" w:hangingChars="75" w:hanging="10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8061D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スカウト支援委員会</w:t>
            </w:r>
            <w:r w:rsidRPr="00382644">
              <w:rPr>
                <w:rFonts w:ascii="ＭＳ Ｐ明朝" w:eastAsia="ＭＳ Ｐ明朝" w:hAnsi="ＭＳ Ｐ明朝" w:hint="eastAsia"/>
                <w:sz w:val="16"/>
                <w:szCs w:val="16"/>
              </w:rPr>
              <w:t>受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="0007273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</w:t>
            </w:r>
            <w:r w:rsidRPr="00382644">
              <w:rPr>
                <w:rFonts w:ascii="ＭＳ Ｐ明朝" w:eastAsia="ＭＳ Ｐ明朝" w:hAnsi="ＭＳ Ｐ明朝" w:hint="eastAsia"/>
                <w:sz w:val="16"/>
                <w:szCs w:val="16"/>
              </w:rPr>
              <w:t>付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394F964" w14:textId="77777777" w:rsidR="0088061D" w:rsidRPr="00382644" w:rsidRDefault="0088061D" w:rsidP="0007273B">
            <w:pPr>
              <w:spacing w:line="220" w:lineRule="exact"/>
              <w:ind w:leftChars="-35" w:left="-72" w:rightChars="-19" w:right="-40" w:hanging="1"/>
              <w:jc w:val="center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382644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地区コミッショナー</w:t>
            </w:r>
          </w:p>
          <w:p w14:paraId="55303789" w14:textId="77777777" w:rsidR="0088061D" w:rsidRPr="0088061D" w:rsidRDefault="0088061D" w:rsidP="0007273B">
            <w:pPr>
              <w:spacing w:line="220" w:lineRule="exact"/>
              <w:ind w:leftChars="-35" w:left="-72" w:rightChars="-19" w:right="-40" w:hanging="1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82644">
              <w:rPr>
                <w:rFonts w:ascii="ＭＳ Ｐ明朝" w:eastAsia="ＭＳ Ｐ明朝" w:hAnsi="ＭＳ Ｐ明朝" w:hint="eastAsia"/>
                <w:sz w:val="16"/>
                <w:szCs w:val="16"/>
              </w:rPr>
              <w:t>確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</w:t>
            </w:r>
            <w:r w:rsidRPr="00382644">
              <w:rPr>
                <w:rFonts w:ascii="ＭＳ Ｐ明朝" w:eastAsia="ＭＳ Ｐ明朝" w:hAnsi="ＭＳ Ｐ明朝" w:hint="eastAsia"/>
                <w:sz w:val="16"/>
                <w:szCs w:val="16"/>
              </w:rPr>
              <w:t>認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35CF642D" w14:textId="77777777" w:rsidR="0088061D" w:rsidRDefault="0088061D" w:rsidP="0007273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82644">
              <w:rPr>
                <w:rFonts w:ascii="ＭＳ Ｐ明朝" w:eastAsia="ＭＳ Ｐ明朝" w:hAnsi="ＭＳ Ｐ明朝" w:hint="eastAsia"/>
                <w:sz w:val="16"/>
                <w:szCs w:val="16"/>
              </w:rPr>
              <w:t>地区委員会</w:t>
            </w:r>
          </w:p>
          <w:p w14:paraId="7042F147" w14:textId="77777777" w:rsidR="0088061D" w:rsidRPr="0088061D" w:rsidRDefault="0088061D" w:rsidP="0007273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82644">
              <w:rPr>
                <w:rFonts w:ascii="ＭＳ Ｐ明朝" w:eastAsia="ＭＳ Ｐ明朝" w:hAnsi="ＭＳ Ｐ明朝" w:hint="eastAsia"/>
                <w:sz w:val="16"/>
                <w:szCs w:val="16"/>
              </w:rPr>
              <w:t>承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</w:t>
            </w:r>
            <w:r w:rsidRPr="00382644">
              <w:rPr>
                <w:rFonts w:ascii="ＭＳ Ｐ明朝" w:eastAsia="ＭＳ Ｐ明朝" w:hAnsi="ＭＳ Ｐ明朝" w:hint="eastAsia"/>
                <w:sz w:val="16"/>
                <w:szCs w:val="16"/>
              </w:rPr>
              <w:t>認</w:t>
            </w:r>
          </w:p>
        </w:tc>
        <w:tc>
          <w:tcPr>
            <w:tcW w:w="124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32F3650" w14:textId="77777777" w:rsidR="0088061D" w:rsidRDefault="0088061D" w:rsidP="0007273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82644">
              <w:rPr>
                <w:rFonts w:ascii="ＭＳ Ｐ明朝" w:eastAsia="ＭＳ Ｐ明朝" w:hAnsi="ＭＳ Ｐ明朝" w:hint="eastAsia"/>
                <w:sz w:val="16"/>
                <w:szCs w:val="16"/>
              </w:rPr>
              <w:t>県連盟提出</w:t>
            </w:r>
          </w:p>
          <w:p w14:paraId="55438F46" w14:textId="77777777" w:rsidR="0088061D" w:rsidRPr="00382644" w:rsidRDefault="0088061D" w:rsidP="0007273B">
            <w:pPr>
              <w:spacing w:line="220" w:lineRule="exac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4232972" w14:textId="77777777" w:rsidR="0007273B" w:rsidRDefault="0088061D" w:rsidP="0007273B">
            <w:pPr>
              <w:spacing w:line="220" w:lineRule="exact"/>
              <w:ind w:leftChars="-51" w:left="-107" w:rightChars="-70" w:right="-147" w:firstLineChars="1" w:firstLine="1"/>
              <w:jc w:val="center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382644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スカウト支援委員会</w:t>
            </w:r>
          </w:p>
          <w:p w14:paraId="1BDC6612" w14:textId="73F9CF9B" w:rsidR="0088061D" w:rsidRPr="0088061D" w:rsidRDefault="0088061D" w:rsidP="0007273B">
            <w:pPr>
              <w:spacing w:line="220" w:lineRule="exact"/>
              <w:ind w:leftChars="-51" w:left="-107" w:rightChars="-70" w:right="-147" w:firstLineChars="1" w:firstLine="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82644">
              <w:rPr>
                <w:rFonts w:ascii="ＭＳ Ｐ明朝" w:eastAsia="ＭＳ Ｐ明朝" w:hAnsi="ＭＳ Ｐ明朝" w:hint="eastAsia"/>
                <w:sz w:val="16"/>
                <w:szCs w:val="16"/>
              </w:rPr>
              <w:t>受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="0007273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</w:t>
            </w:r>
            <w:r w:rsidRPr="00382644">
              <w:rPr>
                <w:rFonts w:ascii="ＭＳ Ｐ明朝" w:eastAsia="ＭＳ Ｐ明朝" w:hAnsi="ＭＳ Ｐ明朝" w:hint="eastAsia"/>
                <w:sz w:val="16"/>
                <w:szCs w:val="16"/>
              </w:rPr>
              <w:t>付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1447AC1" w14:textId="77777777" w:rsidR="0088061D" w:rsidRDefault="0088061D" w:rsidP="0007273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82644">
              <w:rPr>
                <w:rFonts w:ascii="ＭＳ Ｐ明朝" w:eastAsia="ＭＳ Ｐ明朝" w:hAnsi="ＭＳ Ｐ明朝" w:hint="eastAsia"/>
                <w:sz w:val="16"/>
                <w:szCs w:val="16"/>
              </w:rPr>
              <w:t>理事会承認</w:t>
            </w:r>
          </w:p>
          <w:p w14:paraId="6B26437C" w14:textId="77777777" w:rsidR="0088061D" w:rsidRPr="00382644" w:rsidRDefault="0088061D" w:rsidP="0007273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35F7D22D" w14:textId="77777777" w:rsidR="0088061D" w:rsidRDefault="0088061D" w:rsidP="0007273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82644">
              <w:rPr>
                <w:rFonts w:ascii="ＭＳ Ｐ明朝" w:eastAsia="ＭＳ Ｐ明朝" w:hAnsi="ＭＳ Ｐ明朝" w:hint="eastAsia"/>
                <w:sz w:val="16"/>
                <w:szCs w:val="16"/>
              </w:rPr>
              <w:t>委嘱状交付</w:t>
            </w:r>
          </w:p>
          <w:p w14:paraId="7F46D200" w14:textId="77777777" w:rsidR="0088061D" w:rsidRPr="00382644" w:rsidRDefault="0088061D" w:rsidP="0007273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AF3390B" w14:textId="77777777" w:rsidR="0088061D" w:rsidRDefault="0088061D" w:rsidP="0007273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82644">
              <w:rPr>
                <w:rFonts w:ascii="ＭＳ Ｐ明朝" w:eastAsia="ＭＳ Ｐ明朝" w:hAnsi="ＭＳ Ｐ明朝" w:hint="eastAsia"/>
                <w:sz w:val="16"/>
                <w:szCs w:val="16"/>
              </w:rPr>
              <w:t>名簿更新</w:t>
            </w:r>
          </w:p>
          <w:p w14:paraId="3FE03C54" w14:textId="77777777" w:rsidR="0088061D" w:rsidRPr="00382644" w:rsidRDefault="0088061D" w:rsidP="0007273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8061D" w14:paraId="0ADEDD3A" w14:textId="77777777" w:rsidTr="00EE478C">
        <w:trPr>
          <w:trHeight w:val="1474"/>
        </w:trPr>
        <w:tc>
          <w:tcPr>
            <w:tcW w:w="1239" w:type="dxa"/>
            <w:tcBorders>
              <w:left w:val="single" w:sz="6" w:space="0" w:color="auto"/>
              <w:bottom w:val="single" w:sz="6" w:space="0" w:color="auto"/>
            </w:tcBorders>
          </w:tcPr>
          <w:p w14:paraId="310B63F7" w14:textId="77777777" w:rsidR="0088061D" w:rsidRPr="0088061D" w:rsidRDefault="0088061D" w:rsidP="0088061D">
            <w:pPr>
              <w:ind w:rightChars="-71" w:right="-149" w:firstLineChars="200" w:firstLine="24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>月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日</w:t>
            </w:r>
          </w:p>
        </w:tc>
        <w:tc>
          <w:tcPr>
            <w:tcW w:w="1240" w:type="dxa"/>
            <w:tcBorders>
              <w:bottom w:val="single" w:sz="6" w:space="0" w:color="auto"/>
            </w:tcBorders>
          </w:tcPr>
          <w:p w14:paraId="1D06C80F" w14:textId="77777777" w:rsidR="0088061D" w:rsidRPr="0088061D" w:rsidRDefault="0088061D" w:rsidP="0088061D">
            <w:pPr>
              <w:ind w:rightChars="-71" w:right="-149" w:firstLineChars="200" w:firstLine="24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>月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日</w:t>
            </w:r>
          </w:p>
        </w:tc>
        <w:tc>
          <w:tcPr>
            <w:tcW w:w="1239" w:type="dxa"/>
            <w:tcBorders>
              <w:bottom w:val="single" w:sz="6" w:space="0" w:color="auto"/>
            </w:tcBorders>
          </w:tcPr>
          <w:p w14:paraId="2835AC4F" w14:textId="77777777" w:rsidR="0088061D" w:rsidRPr="0088061D" w:rsidRDefault="0088061D" w:rsidP="0088061D">
            <w:pPr>
              <w:ind w:rightChars="-71" w:right="-149" w:firstLineChars="200" w:firstLine="24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>月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日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</w:tcPr>
          <w:p w14:paraId="2E2029C4" w14:textId="77777777" w:rsidR="0088061D" w:rsidRPr="0088061D" w:rsidRDefault="0088061D" w:rsidP="0088061D">
            <w:pPr>
              <w:ind w:rightChars="-71" w:right="-149" w:firstLineChars="200" w:firstLine="24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>月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日</w:t>
            </w:r>
          </w:p>
        </w:tc>
        <w:tc>
          <w:tcPr>
            <w:tcW w:w="1239" w:type="dxa"/>
            <w:tcBorders>
              <w:left w:val="single" w:sz="6" w:space="0" w:color="auto"/>
              <w:bottom w:val="single" w:sz="6" w:space="0" w:color="auto"/>
            </w:tcBorders>
          </w:tcPr>
          <w:p w14:paraId="22EF2098" w14:textId="77777777" w:rsidR="0088061D" w:rsidRPr="0088061D" w:rsidRDefault="0088061D" w:rsidP="0088061D">
            <w:pPr>
              <w:ind w:rightChars="-71" w:right="-149" w:firstLineChars="200" w:firstLine="24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>月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日</w:t>
            </w:r>
          </w:p>
        </w:tc>
        <w:tc>
          <w:tcPr>
            <w:tcW w:w="1240" w:type="dxa"/>
            <w:tcBorders>
              <w:bottom w:val="single" w:sz="6" w:space="0" w:color="auto"/>
            </w:tcBorders>
          </w:tcPr>
          <w:p w14:paraId="4AC21945" w14:textId="77777777" w:rsidR="0088061D" w:rsidRPr="0088061D" w:rsidRDefault="0088061D" w:rsidP="0088061D">
            <w:pPr>
              <w:ind w:rightChars="-71" w:right="-149" w:firstLineChars="200" w:firstLine="24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>月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日</w:t>
            </w:r>
          </w:p>
        </w:tc>
        <w:tc>
          <w:tcPr>
            <w:tcW w:w="1239" w:type="dxa"/>
            <w:tcBorders>
              <w:bottom w:val="single" w:sz="6" w:space="0" w:color="auto"/>
            </w:tcBorders>
          </w:tcPr>
          <w:p w14:paraId="135052CC" w14:textId="77777777" w:rsidR="0088061D" w:rsidRPr="0088061D" w:rsidRDefault="0088061D" w:rsidP="0088061D">
            <w:pPr>
              <w:ind w:rightChars="-71" w:right="-149" w:firstLineChars="200" w:firstLine="24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>月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日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</w:tcPr>
          <w:p w14:paraId="0B8510B6" w14:textId="77777777" w:rsidR="0088061D" w:rsidRPr="0088061D" w:rsidRDefault="0088061D" w:rsidP="0088061D">
            <w:pPr>
              <w:ind w:rightChars="-71" w:right="-149" w:firstLineChars="200" w:firstLine="24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>月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88061D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日</w:t>
            </w:r>
          </w:p>
        </w:tc>
      </w:tr>
    </w:tbl>
    <w:p w14:paraId="22D9BC02" w14:textId="59BCF9B8" w:rsidR="00103E9F" w:rsidRPr="00760D20" w:rsidRDefault="00760D20" w:rsidP="00760D20">
      <w:pPr>
        <w:jc w:val="right"/>
        <w:rPr>
          <w:rFonts w:ascii="ＭＳ 明朝" w:eastAsia="ＭＳ 明朝" w:hAnsi="ＭＳ 明朝" w:hint="eastAsia"/>
          <w:sz w:val="18"/>
          <w:szCs w:val="18"/>
        </w:rPr>
      </w:pPr>
      <w:r w:rsidRPr="00760D20">
        <w:rPr>
          <w:rFonts w:ascii="ＭＳ 明朝" w:eastAsia="ＭＳ 明朝" w:hAnsi="ＭＳ 明朝" w:hint="eastAsia"/>
          <w:sz w:val="18"/>
          <w:szCs w:val="18"/>
        </w:rPr>
        <w:t>2019.09</w:t>
      </w:r>
    </w:p>
    <w:sectPr w:rsidR="00103E9F" w:rsidRPr="00760D20" w:rsidSect="00760D20">
      <w:headerReference w:type="default" r:id="rId7"/>
      <w:pgSz w:w="11906" w:h="16838" w:code="9"/>
      <w:pgMar w:top="680" w:right="851" w:bottom="170" w:left="113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168BB" w14:textId="77777777" w:rsidR="007500E0" w:rsidRDefault="007500E0" w:rsidP="00833DF6">
      <w:r>
        <w:separator/>
      </w:r>
    </w:p>
  </w:endnote>
  <w:endnote w:type="continuationSeparator" w:id="0">
    <w:p w14:paraId="19B0BFF0" w14:textId="77777777" w:rsidR="007500E0" w:rsidRDefault="007500E0" w:rsidP="0083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526AA" w14:textId="77777777" w:rsidR="007500E0" w:rsidRDefault="007500E0" w:rsidP="00833DF6">
      <w:r>
        <w:separator/>
      </w:r>
    </w:p>
  </w:footnote>
  <w:footnote w:type="continuationSeparator" w:id="0">
    <w:p w14:paraId="1A647B0C" w14:textId="77777777" w:rsidR="007500E0" w:rsidRDefault="007500E0" w:rsidP="0083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39A9" w14:textId="77777777" w:rsidR="00833DF6" w:rsidRDefault="00833DF6" w:rsidP="00833DF6">
    <w:pPr>
      <w:pStyle w:val="a3"/>
      <w:jc w:val="right"/>
    </w:pPr>
    <w:r>
      <w:rPr>
        <w:rFonts w:hint="eastAsia"/>
      </w:rPr>
      <w:t>様式-</w:t>
    </w:r>
    <w:r w:rsidR="00103E9F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F6"/>
    <w:rsid w:val="000018F6"/>
    <w:rsid w:val="000361CE"/>
    <w:rsid w:val="0007273B"/>
    <w:rsid w:val="000A426B"/>
    <w:rsid w:val="00103E9F"/>
    <w:rsid w:val="00140723"/>
    <w:rsid w:val="001C64AA"/>
    <w:rsid w:val="001C7EA1"/>
    <w:rsid w:val="001F3561"/>
    <w:rsid w:val="00230B6E"/>
    <w:rsid w:val="00247B89"/>
    <w:rsid w:val="002945CF"/>
    <w:rsid w:val="00306DE8"/>
    <w:rsid w:val="00382644"/>
    <w:rsid w:val="004426AC"/>
    <w:rsid w:val="004461FF"/>
    <w:rsid w:val="00461094"/>
    <w:rsid w:val="004D36CC"/>
    <w:rsid w:val="00511E34"/>
    <w:rsid w:val="005A77B6"/>
    <w:rsid w:val="00624678"/>
    <w:rsid w:val="007466B1"/>
    <w:rsid w:val="007500E0"/>
    <w:rsid w:val="00760D20"/>
    <w:rsid w:val="008054FA"/>
    <w:rsid w:val="00810994"/>
    <w:rsid w:val="00833DF6"/>
    <w:rsid w:val="0088061D"/>
    <w:rsid w:val="008D2961"/>
    <w:rsid w:val="0096214B"/>
    <w:rsid w:val="009C3777"/>
    <w:rsid w:val="009C5546"/>
    <w:rsid w:val="009F681E"/>
    <w:rsid w:val="00A8775B"/>
    <w:rsid w:val="00BA60E6"/>
    <w:rsid w:val="00C42846"/>
    <w:rsid w:val="00CB783E"/>
    <w:rsid w:val="00D03CAD"/>
    <w:rsid w:val="00D1052A"/>
    <w:rsid w:val="00DF30CC"/>
    <w:rsid w:val="00E04928"/>
    <w:rsid w:val="00E35F16"/>
    <w:rsid w:val="00E91615"/>
    <w:rsid w:val="00EE478C"/>
    <w:rsid w:val="00F3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FC456"/>
  <w15:chartTrackingRefBased/>
  <w15:docId w15:val="{7A089278-A548-4329-BE2F-E9537B46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DF6"/>
  </w:style>
  <w:style w:type="paragraph" w:styleId="a5">
    <w:name w:val="footer"/>
    <w:basedOn w:val="a"/>
    <w:link w:val="a6"/>
    <w:uiPriority w:val="99"/>
    <w:unhideWhenUsed/>
    <w:rsid w:val="00833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DF6"/>
  </w:style>
  <w:style w:type="table" w:styleId="a7">
    <w:name w:val="Table Grid"/>
    <w:basedOn w:val="a1"/>
    <w:uiPriority w:val="39"/>
    <w:rsid w:val="004D3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F25C-A588-4DB4-AC1B-BD78768E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カウト支援委員会</dc:creator>
  <cp:keywords/>
  <dc:description/>
  <cp:lastModifiedBy>uzawa</cp:lastModifiedBy>
  <cp:revision>15</cp:revision>
  <cp:lastPrinted>2018-10-18T12:56:00Z</cp:lastPrinted>
  <dcterms:created xsi:type="dcterms:W3CDTF">2018-10-18T09:01:00Z</dcterms:created>
  <dcterms:modified xsi:type="dcterms:W3CDTF">2019-10-08T03:21:00Z</dcterms:modified>
</cp:coreProperties>
</file>